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5897" w:rsidRPr="007C5490" w14:paraId="55288693" w14:textId="77777777" w:rsidTr="00784D89">
        <w:tc>
          <w:tcPr>
            <w:tcW w:w="9628" w:type="dxa"/>
            <w:tcBorders>
              <w:bottom w:val="single" w:sz="4" w:space="0" w:color="auto"/>
            </w:tcBorders>
            <w:shd w:val="clear" w:color="auto" w:fill="99CCFF"/>
          </w:tcPr>
          <w:p w14:paraId="0EB1C6E9" w14:textId="213805BE" w:rsidR="00935897" w:rsidRPr="007C5490" w:rsidRDefault="00935897" w:rsidP="00541C7C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221</w:t>
            </w:r>
            <w:r w:rsidRPr="007C549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Hinweise: Von der Sonne in </w:t>
            </w:r>
            <w:r w:rsidR="00541C7C">
              <w:rPr>
                <w:b/>
                <w:sz w:val="28"/>
              </w:rPr>
              <w:t>den Tank</w:t>
            </w:r>
            <w:r>
              <w:rPr>
                <w:b/>
                <w:sz w:val="28"/>
              </w:rPr>
              <w:t>?</w:t>
            </w:r>
          </w:p>
        </w:tc>
        <w:bookmarkStart w:id="0" w:name="_GoBack"/>
        <w:bookmarkEnd w:id="0"/>
      </w:tr>
      <w:tr w:rsidR="00935897" w14:paraId="7C290CA1" w14:textId="77777777" w:rsidTr="00541C7C">
        <w:trPr>
          <w:trHeight w:val="2396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0EBF9C82" w14:textId="77777777" w:rsidR="00935897" w:rsidRPr="00A70CF4" w:rsidRDefault="00935897" w:rsidP="005D6A53">
            <w:pPr>
              <w:rPr>
                <w:b/>
              </w:rPr>
            </w:pPr>
            <w:r>
              <w:rPr>
                <w:b/>
              </w:rPr>
              <w:t>Ziele:</w:t>
            </w:r>
          </w:p>
          <w:p w14:paraId="67E3D84D" w14:textId="77777777" w:rsidR="00935897" w:rsidRDefault="00935897" w:rsidP="005D6A53">
            <w:r>
              <w:t xml:space="preserve">Die Schülerinnen und Schüler </w:t>
            </w:r>
          </w:p>
          <w:p w14:paraId="3412610D" w14:textId="427AC864" w:rsidR="00784D89" w:rsidRPr="00B357F5" w:rsidRDefault="00784D89" w:rsidP="00784D89">
            <w:pPr>
              <w:pStyle w:val="Listenabsatz"/>
              <w:numPr>
                <w:ilvl w:val="0"/>
                <w:numId w:val="1"/>
              </w:numPr>
              <w:spacing w:after="240"/>
              <w:ind w:left="357" w:hanging="357"/>
              <w:rPr>
                <w:sz w:val="22"/>
                <w:szCs w:val="22"/>
              </w:rPr>
            </w:pPr>
            <w:r w:rsidRPr="00B357F5">
              <w:rPr>
                <w:sz w:val="22"/>
                <w:szCs w:val="22"/>
              </w:rPr>
              <w:t>Energie der Sonne wird auf die grünen Blätter übertragen</w:t>
            </w:r>
          </w:p>
          <w:p w14:paraId="4021F2B5" w14:textId="77777777" w:rsidR="00784D89" w:rsidRPr="0071592E" w:rsidRDefault="00784D89" w:rsidP="00784D89">
            <w:pPr>
              <w:pStyle w:val="Listenabsatz"/>
              <w:numPr>
                <w:ilvl w:val="0"/>
                <w:numId w:val="1"/>
              </w:numPr>
              <w:spacing w:after="240"/>
              <w:ind w:left="357" w:hanging="357"/>
            </w:pPr>
            <w:r w:rsidRPr="00B357F5">
              <w:rPr>
                <w:sz w:val="22"/>
                <w:szCs w:val="22"/>
              </w:rPr>
              <w:t xml:space="preserve">Energie der Sonne </w:t>
            </w:r>
            <w:r>
              <w:rPr>
                <w:sz w:val="22"/>
                <w:szCs w:val="22"/>
              </w:rPr>
              <w:t>wird</w:t>
            </w:r>
            <w:r w:rsidRPr="00B357F5">
              <w:rPr>
                <w:sz w:val="22"/>
                <w:szCs w:val="22"/>
              </w:rPr>
              <w:t xml:space="preserve"> in energiereichen </w:t>
            </w:r>
            <w:r>
              <w:rPr>
                <w:sz w:val="22"/>
                <w:szCs w:val="22"/>
              </w:rPr>
              <w:t>Stoffen der Pflanze gespeichert</w:t>
            </w:r>
            <w:r w:rsidRPr="00B357F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und kann somit zur Energiegewinnung genutzt werden</w:t>
            </w:r>
          </w:p>
          <w:p w14:paraId="7168F26D" w14:textId="77777777" w:rsidR="00784D89" w:rsidRPr="00784D89" w:rsidRDefault="00784D89" w:rsidP="00784D89">
            <w:pPr>
              <w:pStyle w:val="Listenabsatz"/>
              <w:numPr>
                <w:ilvl w:val="0"/>
                <w:numId w:val="1"/>
              </w:numPr>
              <w:spacing w:after="240"/>
              <w:ind w:left="357" w:hanging="357"/>
            </w:pPr>
            <w:r>
              <w:rPr>
                <w:sz w:val="22"/>
                <w:szCs w:val="22"/>
              </w:rPr>
              <w:t>Nutzpflanzen kennenlernen (z.B. Mais; Raps)</w:t>
            </w:r>
          </w:p>
          <w:p w14:paraId="1FB19EE2" w14:textId="32DBBEEB" w:rsidR="00935897" w:rsidRPr="007C5490" w:rsidRDefault="00784D89" w:rsidP="00541C7C">
            <w:pPr>
              <w:pStyle w:val="Listenabsatz"/>
              <w:numPr>
                <w:ilvl w:val="0"/>
                <w:numId w:val="1"/>
              </w:numPr>
              <w:spacing w:after="240"/>
              <w:ind w:left="357" w:hanging="357"/>
            </w:pPr>
            <w:proofErr w:type="spellStart"/>
            <w:r>
              <w:rPr>
                <w:sz w:val="22"/>
                <w:szCs w:val="22"/>
              </w:rPr>
              <w:t>evt</w:t>
            </w:r>
            <w:proofErr w:type="spellEnd"/>
            <w:r>
              <w:rPr>
                <w:sz w:val="22"/>
                <w:szCs w:val="22"/>
              </w:rPr>
              <w:t>.</w:t>
            </w:r>
            <w:r w:rsidR="00541C7C">
              <w:rPr>
                <w:sz w:val="22"/>
                <w:szCs w:val="22"/>
              </w:rPr>
              <w:t xml:space="preserve"> Funktionsweise einer </w:t>
            </w:r>
            <w:r>
              <w:rPr>
                <w:sz w:val="22"/>
                <w:szCs w:val="22"/>
              </w:rPr>
              <w:t>Biogasanlagen</w:t>
            </w:r>
            <w:r w:rsidR="00541C7C">
              <w:rPr>
                <w:sz w:val="22"/>
                <w:szCs w:val="22"/>
              </w:rPr>
              <w:t xml:space="preserve"> einfach beschreiben</w:t>
            </w:r>
          </w:p>
        </w:tc>
      </w:tr>
      <w:tr w:rsidR="00935897" w14:paraId="73E9F05A" w14:textId="77777777" w:rsidTr="00784D89">
        <w:trPr>
          <w:trHeight w:val="6600"/>
        </w:trPr>
        <w:tc>
          <w:tcPr>
            <w:tcW w:w="9628" w:type="dxa"/>
            <w:tcBorders>
              <w:top w:val="single" w:sz="4" w:space="0" w:color="auto"/>
            </w:tcBorders>
            <w:shd w:val="clear" w:color="auto" w:fill="FFFF99"/>
          </w:tcPr>
          <w:p w14:paraId="5C30C3D5" w14:textId="77777777" w:rsidR="00337693" w:rsidRDefault="00337693" w:rsidP="005D6A53">
            <w:pPr>
              <w:rPr>
                <w:b/>
              </w:rPr>
            </w:pPr>
          </w:p>
          <w:p w14:paraId="180BEB11" w14:textId="77777777" w:rsidR="00935897" w:rsidRPr="003F25E9" w:rsidRDefault="00935897" w:rsidP="005D6A53">
            <w:pPr>
              <w:rPr>
                <w:b/>
              </w:rPr>
            </w:pPr>
            <w:r>
              <w:rPr>
                <w:b/>
              </w:rPr>
              <w:t>Fachlicher und f</w:t>
            </w:r>
            <w:r w:rsidRPr="003F25E9">
              <w:rPr>
                <w:b/>
              </w:rPr>
              <w:t>achdidaktische Hinweise:</w:t>
            </w:r>
          </w:p>
          <w:p w14:paraId="1E56B3EC" w14:textId="77777777" w:rsidR="00784D89" w:rsidRPr="000B17AB" w:rsidRDefault="00784D89" w:rsidP="00784D89">
            <w:pPr>
              <w:spacing w:after="0"/>
            </w:pPr>
            <w:r>
              <w:t>A</w:t>
            </w:r>
            <w:r w:rsidRPr="000B17AB">
              <w:t>usgehend von d</w:t>
            </w:r>
            <w:r>
              <w:t>en</w:t>
            </w:r>
            <w:r w:rsidRPr="000B17AB">
              <w:t xml:space="preserve"> Erkenntnissen</w:t>
            </w:r>
            <w:r>
              <w:t>, dass in Pflanzen energiereiche Stoffe vorhanden bzw. gespeichert sind,</w:t>
            </w:r>
            <w:r w:rsidRPr="000B17AB">
              <w:t xml:space="preserve"> kann aufgezeigt werden, dass die in Pflanzen gespeicherte Energie nicht nur zur </w:t>
            </w:r>
            <w:r>
              <w:t>eigenen Nutzung für Stoffwechselprozesse und zur Ernährung von Mensch und Tier</w:t>
            </w:r>
            <w:r w:rsidRPr="000B17AB">
              <w:t>, sondern auch zur Produktion von Biotreibstoffen (erneuerbare Energieträger) z. B. Mais, Raps... genutzt werden kann</w:t>
            </w:r>
            <w:r>
              <w:t>.</w:t>
            </w:r>
          </w:p>
          <w:p w14:paraId="7F4114D6" w14:textId="77777777" w:rsidR="00784D89" w:rsidRPr="000B17AB" w:rsidRDefault="00784D89" w:rsidP="00784D89">
            <w:pPr>
              <w:spacing w:after="0"/>
            </w:pPr>
          </w:p>
          <w:p w14:paraId="7EC9471B" w14:textId="77777777" w:rsidR="00784D89" w:rsidRDefault="00784D89" w:rsidP="00784D89">
            <w:pPr>
              <w:spacing w:after="0"/>
            </w:pPr>
            <w:r>
              <w:t>H</w:t>
            </w:r>
            <w:r w:rsidRPr="000B17AB">
              <w:t>ier können folgende Materialien in der unterrichtlichen Umsetzung hilfreich</w:t>
            </w:r>
            <w:r>
              <w:t xml:space="preserve"> </w:t>
            </w:r>
            <w:r w:rsidRPr="000B17AB">
              <w:t xml:space="preserve">sein: </w:t>
            </w:r>
          </w:p>
          <w:p w14:paraId="0AB9D045" w14:textId="77777777" w:rsidR="00784D89" w:rsidRDefault="00784D89" w:rsidP="00784D89">
            <w:pPr>
              <w:spacing w:after="0"/>
            </w:pPr>
          </w:p>
          <w:p w14:paraId="1577AB7B" w14:textId="77777777" w:rsidR="00784D89" w:rsidRDefault="00B70950" w:rsidP="00784D89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</w:pPr>
            <w:hyperlink r:id="rId8" w:history="1">
              <w:r w:rsidR="00784D89" w:rsidRPr="000B17AB">
                <w:rPr>
                  <w:rStyle w:val="Hyperlink"/>
                </w:rPr>
                <w:t>www.planet-schule.de</w:t>
              </w:r>
            </w:hyperlink>
            <w:r w:rsidR="00784D89" w:rsidRPr="000B17AB">
              <w:t xml:space="preserve"> „Bio gibt Gas“ inkl. Film mit zweiminütigem Abschnitt zu </w:t>
            </w:r>
          </w:p>
          <w:p w14:paraId="2AFA3AF1" w14:textId="77777777" w:rsidR="00784D89" w:rsidRDefault="00784D89" w:rsidP="00784D89">
            <w:pPr>
              <w:pStyle w:val="Listenabsatz"/>
              <w:autoSpaceDE w:val="0"/>
              <w:autoSpaceDN w:val="0"/>
              <w:adjustRightInd w:val="0"/>
              <w:spacing w:after="0"/>
            </w:pPr>
            <w:r w:rsidRPr="000B17AB">
              <w:t>Biogasanlagen</w:t>
            </w:r>
          </w:p>
          <w:p w14:paraId="5CB3FE4D" w14:textId="77777777" w:rsidR="00784D89" w:rsidRDefault="00784D89" w:rsidP="00784D89">
            <w:pPr>
              <w:autoSpaceDE w:val="0"/>
              <w:autoSpaceDN w:val="0"/>
              <w:adjustRightInd w:val="0"/>
              <w:spacing w:after="0"/>
            </w:pPr>
            <w:r>
              <w:t xml:space="preserve">     </w:t>
            </w:r>
            <w:r>
              <w:sym w:font="Wingdings 2" w:char="F097"/>
            </w:r>
            <w:r>
              <w:t xml:space="preserve">   </w:t>
            </w:r>
            <w:r w:rsidRPr="000B17AB">
              <w:t>Informationsbroschüren (kostenloser Be</w:t>
            </w:r>
            <w:r>
              <w:t>zug) zu Kartoffel; Raps, Zucker</w:t>
            </w:r>
            <w:r w:rsidRPr="000B17AB">
              <w:t xml:space="preserve">rübe und </w:t>
            </w:r>
          </w:p>
          <w:p w14:paraId="002FA625" w14:textId="77777777" w:rsidR="00784D89" w:rsidRPr="0063658E" w:rsidRDefault="00784D89" w:rsidP="00784D89">
            <w:pPr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>
              <w:tab/>
            </w:r>
            <w:r w:rsidRPr="00856065">
              <w:rPr>
                <w:lang w:val="en-US"/>
              </w:rPr>
              <w:t xml:space="preserve">co </w:t>
            </w:r>
            <w:proofErr w:type="spellStart"/>
            <w:r w:rsidRPr="00856065">
              <w:rPr>
                <w:lang w:val="en-US"/>
              </w:rPr>
              <w:t>unter</w:t>
            </w:r>
            <w:proofErr w:type="spellEnd"/>
            <w:r w:rsidRPr="00856065">
              <w:rPr>
                <w:lang w:val="en-US"/>
              </w:rPr>
              <w:t xml:space="preserve"> </w:t>
            </w:r>
            <w:hyperlink r:id="rId9" w:history="1">
              <w:r w:rsidRPr="00856065">
                <w:rPr>
                  <w:rStyle w:val="Hyperlink"/>
                  <w:lang w:val="en-US"/>
                </w:rPr>
                <w:t>www.ima-agrar.de</w:t>
              </w:r>
            </w:hyperlink>
          </w:p>
          <w:p w14:paraId="3F058892" w14:textId="309E036D" w:rsidR="00784D89" w:rsidRDefault="00784D89" w:rsidP="002B2439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Style w:val="Hyperlink"/>
              </w:rPr>
            </w:pPr>
            <w:r w:rsidRPr="000B17AB">
              <w:t xml:space="preserve">Film über Mais unter </w:t>
            </w:r>
            <w:hyperlink r:id="rId10" w:history="1">
              <w:r w:rsidRPr="00622AC5">
                <w:rPr>
                  <w:rStyle w:val="Hyperlink"/>
                </w:rPr>
                <w:t>www.maiskomitee.de</w:t>
              </w:r>
            </w:hyperlink>
          </w:p>
          <w:p w14:paraId="7497241C" w14:textId="77777777" w:rsidR="002B2439" w:rsidRDefault="002B2439" w:rsidP="002B2439">
            <w:pPr>
              <w:pStyle w:val="Listenabsatz"/>
              <w:numPr>
                <w:ilvl w:val="0"/>
                <w:numId w:val="21"/>
              </w:numPr>
            </w:pPr>
            <w:hyperlink r:id="rId11" w:history="1">
              <w:r w:rsidRPr="001D26BF">
                <w:rPr>
                  <w:rStyle w:val="Hyperlink"/>
                </w:rPr>
                <w:t>https://www.unendlich-viel-energie.de/erneuerbare-energie/bioenergie</w:t>
              </w:r>
            </w:hyperlink>
          </w:p>
          <w:p w14:paraId="65514F5D" w14:textId="77777777" w:rsidR="002B2439" w:rsidRDefault="002B2439" w:rsidP="002B2439">
            <w:pPr>
              <w:pStyle w:val="Listenabsatz"/>
              <w:numPr>
                <w:ilvl w:val="0"/>
                <w:numId w:val="21"/>
              </w:numPr>
            </w:pPr>
            <w:hyperlink r:id="rId12" w:history="1">
              <w:r w:rsidRPr="001D26BF">
                <w:rPr>
                  <w:rStyle w:val="Hyperlink"/>
                </w:rPr>
                <w:t>http://bioenergie.fnr.de/</w:t>
              </w:r>
            </w:hyperlink>
          </w:p>
          <w:p w14:paraId="35008775" w14:textId="77777777" w:rsidR="00337693" w:rsidRDefault="00337693" w:rsidP="00337693">
            <w:r>
              <w:t>Es könnten folgende Aspekte thematisiert werden:</w:t>
            </w:r>
          </w:p>
          <w:p w14:paraId="70595D75" w14:textId="77777777" w:rsidR="00337693" w:rsidRDefault="00337693" w:rsidP="00337693">
            <w:pPr>
              <w:pStyle w:val="Listenabsatz"/>
              <w:numPr>
                <w:ilvl w:val="0"/>
                <w:numId w:val="15"/>
              </w:numPr>
            </w:pPr>
            <w:r>
              <w:t>Was versteht man unter Biomasse</w:t>
            </w:r>
          </w:p>
          <w:p w14:paraId="2F63360F" w14:textId="77777777" w:rsidR="00337693" w:rsidRDefault="00337693" w:rsidP="00337693">
            <w:pPr>
              <w:pStyle w:val="Listenabsatz"/>
              <w:numPr>
                <w:ilvl w:val="0"/>
                <w:numId w:val="15"/>
              </w:numPr>
            </w:pPr>
            <w:r>
              <w:t>Welche Pflanzen sind besonders geeignet (Energiepflanzen)</w:t>
            </w:r>
          </w:p>
          <w:p w14:paraId="0C1DAE4D" w14:textId="77777777" w:rsidR="00337693" w:rsidRDefault="00337693" w:rsidP="00337693">
            <w:pPr>
              <w:pStyle w:val="Listenabsatz"/>
              <w:numPr>
                <w:ilvl w:val="0"/>
                <w:numId w:val="15"/>
              </w:numPr>
            </w:pPr>
            <w:r>
              <w:t>Einfache Funktionsweise einer Biogasanlage</w:t>
            </w:r>
          </w:p>
          <w:p w14:paraId="69B47312" w14:textId="77777777" w:rsidR="00337693" w:rsidRDefault="00337693" w:rsidP="00337693">
            <w:pPr>
              <w:pStyle w:val="Listenabsatz"/>
              <w:numPr>
                <w:ilvl w:val="0"/>
                <w:numId w:val="15"/>
              </w:numPr>
            </w:pPr>
            <w:r>
              <w:t>Zusammenfassung: EÜK</w:t>
            </w:r>
          </w:p>
          <w:p w14:paraId="4AAF7518" w14:textId="77777777" w:rsidR="00337693" w:rsidRDefault="00337693" w:rsidP="00337693">
            <w:pPr>
              <w:pStyle w:val="Listenabsatz"/>
              <w:numPr>
                <w:ilvl w:val="0"/>
                <w:numId w:val="15"/>
              </w:numPr>
            </w:pPr>
            <w:r>
              <w:t>Pro &amp; Contra des Themas „Energie aus Pflanzen“</w:t>
            </w:r>
          </w:p>
          <w:p w14:paraId="289AC11D" w14:textId="77777777" w:rsidR="00784D89" w:rsidRDefault="00784D89" w:rsidP="00784D89">
            <w:pPr>
              <w:spacing w:after="0"/>
            </w:pPr>
            <w:r>
              <w:t>E</w:t>
            </w:r>
            <w:r w:rsidRPr="000B17AB">
              <w:t xml:space="preserve">s bietet sich damit die Möglichkeit, auf die Auswirkungen des weltweiten Anbaus von Energiepflanzen einzugehen: </w:t>
            </w:r>
          </w:p>
          <w:p w14:paraId="53EF4F99" w14:textId="77777777" w:rsidR="00784D89" w:rsidRDefault="00784D89" w:rsidP="00784D89">
            <w:pPr>
              <w:pStyle w:val="Listenabsatz"/>
              <w:numPr>
                <w:ilvl w:val="0"/>
                <w:numId w:val="17"/>
              </w:numPr>
              <w:spacing w:after="0"/>
            </w:pPr>
            <w:r w:rsidRPr="000B17AB">
              <w:t xml:space="preserve">veränderte landschaftliche Verhältnisse durch die Zunahme der Anbauflächen; </w:t>
            </w:r>
          </w:p>
          <w:p w14:paraId="1ECD8729" w14:textId="77777777" w:rsidR="00784D89" w:rsidRDefault="00784D89" w:rsidP="00784D89">
            <w:pPr>
              <w:pStyle w:val="Listenabsatz"/>
              <w:numPr>
                <w:ilvl w:val="0"/>
                <w:numId w:val="17"/>
              </w:numPr>
              <w:spacing w:after="0"/>
            </w:pPr>
            <w:r w:rsidRPr="000B17AB">
              <w:t xml:space="preserve">veränderte Bodenverhältnisse durch z. B. verstärkte Düngung; </w:t>
            </w:r>
          </w:p>
          <w:p w14:paraId="4DC6FCEC" w14:textId="77777777" w:rsidR="00784D89" w:rsidRDefault="00784D89" w:rsidP="00784D89">
            <w:pPr>
              <w:pStyle w:val="Listenabsatz"/>
              <w:numPr>
                <w:ilvl w:val="0"/>
                <w:numId w:val="17"/>
              </w:numPr>
              <w:spacing w:after="0"/>
            </w:pPr>
            <w:r w:rsidRPr="000B17AB">
              <w:t>Eingriff in Nahrungske</w:t>
            </w:r>
            <w:r>
              <w:t>tten durch Pflanzenschutzmittel;</w:t>
            </w:r>
          </w:p>
          <w:p w14:paraId="65E1B915" w14:textId="77777777" w:rsidR="00784D89" w:rsidRPr="000B17AB" w:rsidRDefault="00784D89" w:rsidP="00784D89">
            <w:pPr>
              <w:pStyle w:val="Listenabsatz"/>
              <w:numPr>
                <w:ilvl w:val="0"/>
                <w:numId w:val="17"/>
              </w:numPr>
              <w:spacing w:after="0"/>
            </w:pPr>
            <w:r w:rsidRPr="000B17AB">
              <w:t xml:space="preserve"> Wegfall von landwirtschaftlichen Flächen zum Anbau von Nahrungspflanzen usw.</w:t>
            </w:r>
          </w:p>
          <w:p w14:paraId="1F86422F" w14:textId="77777777" w:rsidR="00784D89" w:rsidRDefault="00784D89" w:rsidP="00784D89">
            <w:pPr>
              <w:spacing w:after="0"/>
            </w:pPr>
          </w:p>
          <w:p w14:paraId="7CA5B998" w14:textId="77777777" w:rsidR="00784D89" w:rsidRDefault="00784D89" w:rsidP="00784D89">
            <w:pPr>
              <w:spacing w:after="0"/>
            </w:pPr>
            <w:r>
              <w:t>H</w:t>
            </w:r>
            <w:r w:rsidRPr="000B17AB">
              <w:t>ier können folgende Materialien in der unterrichtlichen Umsetzung hilfreich</w:t>
            </w:r>
            <w:r>
              <w:t xml:space="preserve"> </w:t>
            </w:r>
            <w:r w:rsidRPr="000B17AB">
              <w:t xml:space="preserve">sein: </w:t>
            </w:r>
          </w:p>
          <w:p w14:paraId="7CCE0915" w14:textId="77777777" w:rsidR="00784D89" w:rsidRDefault="00784D89" w:rsidP="00784D89">
            <w:pPr>
              <w:spacing w:after="0"/>
            </w:pPr>
          </w:p>
          <w:p w14:paraId="073F570E" w14:textId="52BAC5A1" w:rsidR="00784D89" w:rsidRDefault="00B70950" w:rsidP="00C97809">
            <w:pPr>
              <w:pStyle w:val="Listenabsatz"/>
              <w:numPr>
                <w:ilvl w:val="0"/>
                <w:numId w:val="22"/>
              </w:numPr>
              <w:spacing w:after="0"/>
            </w:pPr>
            <w:hyperlink r:id="rId13" w:history="1">
              <w:r w:rsidR="00784D89" w:rsidRPr="000B17AB">
                <w:rPr>
                  <w:rStyle w:val="Hyperlink"/>
                </w:rPr>
                <w:t>www.planet-schule.de</w:t>
              </w:r>
            </w:hyperlink>
            <w:r w:rsidR="00784D89" w:rsidRPr="000B17AB">
              <w:t xml:space="preserve"> „ Mais – Eine Pflanzen zwischen Hunger und Profit</w:t>
            </w:r>
          </w:p>
          <w:p w14:paraId="3F502825" w14:textId="77777777" w:rsidR="00C97809" w:rsidRDefault="00C97809" w:rsidP="00784D89">
            <w:pPr>
              <w:spacing w:after="0"/>
            </w:pPr>
          </w:p>
          <w:p w14:paraId="08CA994A" w14:textId="1845F0AC" w:rsidR="00C97809" w:rsidRPr="00C97809" w:rsidRDefault="00C97809" w:rsidP="00C97809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rPr>
                <w:u w:val="single"/>
              </w:rPr>
            </w:pPr>
            <w:r>
              <w:t xml:space="preserve">Mystery: </w:t>
            </w:r>
            <w:r>
              <w:t xml:space="preserve">„Was hat </w:t>
            </w:r>
            <w:proofErr w:type="spellStart"/>
            <w:r>
              <w:t>Jen`s</w:t>
            </w:r>
            <w:proofErr w:type="spellEnd"/>
            <w:r>
              <w:t xml:space="preserve"> Honigbrot mit der Tankfüllung seines Vaters gemeinsam?“ in </w:t>
            </w:r>
            <w:proofErr w:type="spellStart"/>
            <w:r>
              <w:t>Pütz,N</w:t>
            </w:r>
            <w:proofErr w:type="spellEnd"/>
            <w:r>
              <w:t>./</w:t>
            </w:r>
            <w:proofErr w:type="spellStart"/>
            <w:r>
              <w:t>Mühlhausen,J</w:t>
            </w:r>
            <w:proofErr w:type="spellEnd"/>
            <w:r>
              <w:t>./</w:t>
            </w:r>
            <w:proofErr w:type="spellStart"/>
            <w:r>
              <w:t>Karnath,B</w:t>
            </w:r>
            <w:proofErr w:type="spellEnd"/>
            <w:r>
              <w:t xml:space="preserve">.: </w:t>
            </w:r>
            <w:r w:rsidRPr="001F3428">
              <w:t>Materialien für den Unterricht / Mysterys im Biologieunterricht: 9 rätselhafte Fälle für den Biologieunterricht</w:t>
            </w:r>
          </w:p>
          <w:p w14:paraId="07FC44D9" w14:textId="77777777" w:rsidR="00935897" w:rsidRPr="001E319C" w:rsidRDefault="00935897" w:rsidP="00784D89"/>
        </w:tc>
      </w:tr>
    </w:tbl>
    <w:p w14:paraId="265F9031" w14:textId="77777777" w:rsidR="00935897" w:rsidRDefault="00935897" w:rsidP="006E48CB">
      <w:pPr>
        <w:spacing w:after="0"/>
        <w:rPr>
          <w:rFonts w:ascii="Lucida Handwriting" w:hAnsi="Lucida Handwriting" w:cs="Arial"/>
        </w:rPr>
      </w:pPr>
    </w:p>
    <w:sectPr w:rsidR="00935897" w:rsidSect="006836EA">
      <w:footerReference w:type="default" r:id="rId14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94A70" w14:textId="77777777" w:rsidR="00B70950" w:rsidRDefault="00B70950">
      <w:pPr>
        <w:spacing w:after="0"/>
      </w:pPr>
      <w:r>
        <w:separator/>
      </w:r>
    </w:p>
  </w:endnote>
  <w:endnote w:type="continuationSeparator" w:id="0">
    <w:p w14:paraId="43C990C0" w14:textId="77777777" w:rsidR="00B70950" w:rsidRDefault="00B709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84B9B" w14:textId="63582565" w:rsidR="00E6170C" w:rsidRPr="005A53B8" w:rsidRDefault="00B70950" w:rsidP="00435DC7">
    <w:pPr>
      <w:pStyle w:val="Fuzeile"/>
      <w:tabs>
        <w:tab w:val="clear" w:pos="4536"/>
        <w:tab w:val="clear" w:pos="9072"/>
        <w:tab w:val="center" w:pos="4820"/>
        <w:tab w:val="right" w:pos="9639"/>
      </w:tabs>
    </w:pPr>
    <w:hyperlink r:id="rId1" w:history="1">
      <w:r w:rsidR="00E6170C">
        <w:rPr>
          <w:rStyle w:val="Hyperlink"/>
          <w:color w:val="auto"/>
          <w:u w:val="none"/>
        </w:rPr>
        <w:t>42</w:t>
      </w:r>
      <w:r w:rsidR="006E48CB">
        <w:rPr>
          <w:rStyle w:val="Hyperlink"/>
          <w:color w:val="auto"/>
          <w:u w:val="none"/>
        </w:rPr>
        <w:t>2</w:t>
      </w:r>
      <w:r w:rsidR="004F21E9">
        <w:rPr>
          <w:rStyle w:val="Hyperlink"/>
          <w:color w:val="auto"/>
          <w:u w:val="none"/>
        </w:rPr>
        <w:t>1</w:t>
      </w:r>
      <w:r w:rsidR="00E6170C" w:rsidRPr="005A53B8">
        <w:rPr>
          <w:rStyle w:val="Hyperlink"/>
          <w:color w:val="auto"/>
          <w:u w:val="none"/>
        </w:rPr>
        <w:t>_</w:t>
      </w:r>
      <w:r w:rsidR="004F21E9">
        <w:rPr>
          <w:rStyle w:val="Hyperlink"/>
          <w:color w:val="auto"/>
          <w:u w:val="none"/>
        </w:rPr>
        <w:t>Hinweise</w:t>
      </w:r>
      <w:r w:rsidR="00E6170C" w:rsidRPr="005A53B8">
        <w:rPr>
          <w:rStyle w:val="Hyperlink"/>
          <w:color w:val="auto"/>
          <w:u w:val="none"/>
        </w:rPr>
        <w:t>_</w:t>
      </w:r>
      <w:r w:rsidR="006E48CB">
        <w:rPr>
          <w:rStyle w:val="Hyperlink"/>
          <w:color w:val="auto"/>
          <w:u w:val="none"/>
        </w:rPr>
        <w:t>Von_der_Sonne_in_den_Tank</w:t>
      </w:r>
      <w:r w:rsidR="00E6170C" w:rsidRPr="005A53B8">
        <w:rPr>
          <w:rStyle w:val="Hyperlink"/>
          <w:color w:val="auto"/>
          <w:u w:val="none"/>
        </w:rPr>
        <w:t>.docx</w:t>
      </w:r>
    </w:hyperlink>
    <w:r w:rsidR="00E6170C" w:rsidRPr="005A53B8">
      <w:tab/>
    </w:r>
    <w:r w:rsidR="004F21E9">
      <w:t xml:space="preserve">  </w:t>
    </w:r>
    <w:r w:rsidR="00E6170C" w:rsidRPr="005A53B8">
      <w:t>BNT ZPG</w:t>
    </w:r>
    <w:r w:rsidR="004F21E9">
      <w:t xml:space="preserve"> 2017</w:t>
    </w:r>
    <w:r w:rsidR="00E6170C" w:rsidRPr="005A53B8">
      <w:tab/>
      <w:t xml:space="preserve">Seite </w:t>
    </w:r>
    <w:r w:rsidR="00E6170C" w:rsidRPr="005A53B8">
      <w:rPr>
        <w:b/>
        <w:bCs/>
      </w:rPr>
      <w:fldChar w:fldCharType="begin"/>
    </w:r>
    <w:r w:rsidR="00E6170C" w:rsidRPr="005A53B8">
      <w:rPr>
        <w:b/>
        <w:bCs/>
      </w:rPr>
      <w:instrText>PAGE  \* Arabic  \* MERGEFORMAT</w:instrText>
    </w:r>
    <w:r w:rsidR="00E6170C" w:rsidRPr="005A53B8">
      <w:rPr>
        <w:b/>
        <w:bCs/>
      </w:rPr>
      <w:fldChar w:fldCharType="separate"/>
    </w:r>
    <w:r w:rsidR="00D62583">
      <w:rPr>
        <w:b/>
        <w:bCs/>
        <w:noProof/>
      </w:rPr>
      <w:t>2</w:t>
    </w:r>
    <w:r w:rsidR="00E6170C" w:rsidRPr="005A53B8">
      <w:rPr>
        <w:b/>
        <w:bCs/>
      </w:rPr>
      <w:fldChar w:fldCharType="end"/>
    </w:r>
    <w:r w:rsidR="00E6170C" w:rsidRPr="005A53B8">
      <w:t xml:space="preserve"> von </w:t>
    </w:r>
    <w:r w:rsidR="00E6170C" w:rsidRPr="005A53B8">
      <w:rPr>
        <w:b/>
        <w:bCs/>
      </w:rPr>
      <w:fldChar w:fldCharType="begin"/>
    </w:r>
    <w:r w:rsidR="00E6170C" w:rsidRPr="005A53B8">
      <w:rPr>
        <w:b/>
        <w:bCs/>
      </w:rPr>
      <w:instrText>NUMPAGES  \* Arabic  \* MERGEFORMAT</w:instrText>
    </w:r>
    <w:r w:rsidR="00E6170C" w:rsidRPr="005A53B8">
      <w:rPr>
        <w:b/>
        <w:bCs/>
      </w:rPr>
      <w:fldChar w:fldCharType="separate"/>
    </w:r>
    <w:r w:rsidR="00D62583">
      <w:rPr>
        <w:b/>
        <w:bCs/>
        <w:noProof/>
      </w:rPr>
      <w:t>2</w:t>
    </w:r>
    <w:r w:rsidR="00E6170C" w:rsidRPr="005A53B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0E159" w14:textId="77777777" w:rsidR="00B70950" w:rsidRDefault="00B70950">
      <w:pPr>
        <w:spacing w:after="0"/>
      </w:pPr>
      <w:r>
        <w:separator/>
      </w:r>
    </w:p>
  </w:footnote>
  <w:footnote w:type="continuationSeparator" w:id="0">
    <w:p w14:paraId="16AC7A62" w14:textId="77777777" w:rsidR="00B70950" w:rsidRDefault="00B7095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37CE"/>
    <w:multiLevelType w:val="hybridMultilevel"/>
    <w:tmpl w:val="BBD6B77C"/>
    <w:lvl w:ilvl="0" w:tplc="F3943F2A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5646C4"/>
    <w:multiLevelType w:val="hybridMultilevel"/>
    <w:tmpl w:val="2BB05B52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C1C4B"/>
    <w:multiLevelType w:val="hybridMultilevel"/>
    <w:tmpl w:val="DB62E328"/>
    <w:lvl w:ilvl="0" w:tplc="448054F6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63846BF"/>
    <w:multiLevelType w:val="hybridMultilevel"/>
    <w:tmpl w:val="8DEAF2F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736BD"/>
    <w:multiLevelType w:val="hybridMultilevel"/>
    <w:tmpl w:val="7CDC6DAC"/>
    <w:lvl w:ilvl="0" w:tplc="F7400BC2">
      <w:start w:val="422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A38A2"/>
    <w:multiLevelType w:val="hybridMultilevel"/>
    <w:tmpl w:val="D0EA31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559EB"/>
    <w:multiLevelType w:val="hybridMultilevel"/>
    <w:tmpl w:val="58F41A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81D14"/>
    <w:multiLevelType w:val="hybridMultilevel"/>
    <w:tmpl w:val="16B697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664A9"/>
    <w:multiLevelType w:val="hybridMultilevel"/>
    <w:tmpl w:val="F6A23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E34B4"/>
    <w:multiLevelType w:val="hybridMultilevel"/>
    <w:tmpl w:val="335486B6"/>
    <w:lvl w:ilvl="0" w:tplc="7CF2BB84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EFC3F6B"/>
    <w:multiLevelType w:val="hybridMultilevel"/>
    <w:tmpl w:val="344CCB5A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F4DED"/>
    <w:multiLevelType w:val="hybridMultilevel"/>
    <w:tmpl w:val="AEAEFC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E31714"/>
    <w:multiLevelType w:val="hybridMultilevel"/>
    <w:tmpl w:val="2304A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83050E"/>
    <w:multiLevelType w:val="hybridMultilevel"/>
    <w:tmpl w:val="231E9674"/>
    <w:lvl w:ilvl="0" w:tplc="0CBCEBD6">
      <w:start w:val="1"/>
      <w:numFmt w:val="lowerLetter"/>
      <w:lvlText w:val="%1.)"/>
      <w:lvlJc w:val="left"/>
      <w:pPr>
        <w:ind w:left="720" w:hanging="360"/>
      </w:pPr>
      <w:rPr>
        <w:rFonts w:hint="default"/>
        <w:sz w:val="24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A4B3A"/>
    <w:multiLevelType w:val="hybridMultilevel"/>
    <w:tmpl w:val="7DEE8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2009D5"/>
    <w:multiLevelType w:val="hybridMultilevel"/>
    <w:tmpl w:val="BCF6B2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85C5C"/>
    <w:multiLevelType w:val="hybridMultilevel"/>
    <w:tmpl w:val="090085A4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2E62A8"/>
    <w:multiLevelType w:val="hybridMultilevel"/>
    <w:tmpl w:val="CDFE3D52"/>
    <w:lvl w:ilvl="0" w:tplc="B15EEA86">
      <w:start w:val="4221"/>
      <w:numFmt w:val="bullet"/>
      <w:lvlText w:val="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651120"/>
    <w:multiLevelType w:val="hybridMultilevel"/>
    <w:tmpl w:val="74F8DA4E"/>
    <w:lvl w:ilvl="0" w:tplc="89109B96">
      <w:numFmt w:val="bullet"/>
      <w:lvlText w:val="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5B0925"/>
    <w:multiLevelType w:val="hybridMultilevel"/>
    <w:tmpl w:val="0F126A90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B13FEB"/>
    <w:multiLevelType w:val="hybridMultilevel"/>
    <w:tmpl w:val="4DB44E50"/>
    <w:lvl w:ilvl="0" w:tplc="4CC6D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086805"/>
    <w:multiLevelType w:val="hybridMultilevel"/>
    <w:tmpl w:val="8F54EC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0"/>
  </w:num>
  <w:num w:numId="5">
    <w:abstractNumId w:val="16"/>
  </w:num>
  <w:num w:numId="6">
    <w:abstractNumId w:val="19"/>
  </w:num>
  <w:num w:numId="7">
    <w:abstractNumId w:val="20"/>
  </w:num>
  <w:num w:numId="8">
    <w:abstractNumId w:val="10"/>
  </w:num>
  <w:num w:numId="9">
    <w:abstractNumId w:val="2"/>
  </w:num>
  <w:num w:numId="10">
    <w:abstractNumId w:val="7"/>
  </w:num>
  <w:num w:numId="11">
    <w:abstractNumId w:val="9"/>
  </w:num>
  <w:num w:numId="12">
    <w:abstractNumId w:val="6"/>
  </w:num>
  <w:num w:numId="13">
    <w:abstractNumId w:val="13"/>
  </w:num>
  <w:num w:numId="14">
    <w:abstractNumId w:val="5"/>
  </w:num>
  <w:num w:numId="15">
    <w:abstractNumId w:val="18"/>
  </w:num>
  <w:num w:numId="16">
    <w:abstractNumId w:val="17"/>
  </w:num>
  <w:num w:numId="17">
    <w:abstractNumId w:val="4"/>
  </w:num>
  <w:num w:numId="18">
    <w:abstractNumId w:val="8"/>
  </w:num>
  <w:num w:numId="19">
    <w:abstractNumId w:val="12"/>
  </w:num>
  <w:num w:numId="20">
    <w:abstractNumId w:val="14"/>
  </w:num>
  <w:num w:numId="21">
    <w:abstractNumId w:val="15"/>
  </w:num>
  <w:num w:numId="22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03"/>
    <w:rsid w:val="00000CBE"/>
    <w:rsid w:val="000018DC"/>
    <w:rsid w:val="00002A1A"/>
    <w:rsid w:val="000057D0"/>
    <w:rsid w:val="00013930"/>
    <w:rsid w:val="0001415D"/>
    <w:rsid w:val="00014FCA"/>
    <w:rsid w:val="000217B6"/>
    <w:rsid w:val="00022A08"/>
    <w:rsid w:val="00023C26"/>
    <w:rsid w:val="00023DA7"/>
    <w:rsid w:val="000335E2"/>
    <w:rsid w:val="00034E59"/>
    <w:rsid w:val="00036A56"/>
    <w:rsid w:val="00041136"/>
    <w:rsid w:val="00051D70"/>
    <w:rsid w:val="00054380"/>
    <w:rsid w:val="000626E0"/>
    <w:rsid w:val="0006757B"/>
    <w:rsid w:val="0007008E"/>
    <w:rsid w:val="00070410"/>
    <w:rsid w:val="00071B50"/>
    <w:rsid w:val="000735A5"/>
    <w:rsid w:val="00075007"/>
    <w:rsid w:val="0008349F"/>
    <w:rsid w:val="000907A0"/>
    <w:rsid w:val="0009237F"/>
    <w:rsid w:val="000A0A36"/>
    <w:rsid w:val="000A2504"/>
    <w:rsid w:val="000A307D"/>
    <w:rsid w:val="000A3F1F"/>
    <w:rsid w:val="000A4B4F"/>
    <w:rsid w:val="000B17AB"/>
    <w:rsid w:val="000B244F"/>
    <w:rsid w:val="000B3C55"/>
    <w:rsid w:val="000B3FF9"/>
    <w:rsid w:val="000B7A9D"/>
    <w:rsid w:val="000C06D2"/>
    <w:rsid w:val="000C52C3"/>
    <w:rsid w:val="000E589C"/>
    <w:rsid w:val="000E65EF"/>
    <w:rsid w:val="000F4BE9"/>
    <w:rsid w:val="000F5B32"/>
    <w:rsid w:val="000F7D50"/>
    <w:rsid w:val="00100378"/>
    <w:rsid w:val="0011218F"/>
    <w:rsid w:val="00113C20"/>
    <w:rsid w:val="0011406A"/>
    <w:rsid w:val="0013167A"/>
    <w:rsid w:val="00131E2D"/>
    <w:rsid w:val="00135501"/>
    <w:rsid w:val="00144AF8"/>
    <w:rsid w:val="00151210"/>
    <w:rsid w:val="00153166"/>
    <w:rsid w:val="00154175"/>
    <w:rsid w:val="00164428"/>
    <w:rsid w:val="00165542"/>
    <w:rsid w:val="00166B06"/>
    <w:rsid w:val="00173016"/>
    <w:rsid w:val="00175F03"/>
    <w:rsid w:val="0018488A"/>
    <w:rsid w:val="001953EA"/>
    <w:rsid w:val="00195F72"/>
    <w:rsid w:val="001A3FFB"/>
    <w:rsid w:val="001A76ED"/>
    <w:rsid w:val="001B311A"/>
    <w:rsid w:val="001B4F15"/>
    <w:rsid w:val="001C0DD7"/>
    <w:rsid w:val="001C0DDE"/>
    <w:rsid w:val="001C35CF"/>
    <w:rsid w:val="001C5EFB"/>
    <w:rsid w:val="001C7027"/>
    <w:rsid w:val="001D061C"/>
    <w:rsid w:val="001D152E"/>
    <w:rsid w:val="001D177D"/>
    <w:rsid w:val="001D238D"/>
    <w:rsid w:val="001D673D"/>
    <w:rsid w:val="001E0C83"/>
    <w:rsid w:val="001F1562"/>
    <w:rsid w:val="001F1F91"/>
    <w:rsid w:val="001F3428"/>
    <w:rsid w:val="001F442F"/>
    <w:rsid w:val="001F6AD6"/>
    <w:rsid w:val="00200780"/>
    <w:rsid w:val="002039B4"/>
    <w:rsid w:val="00204C36"/>
    <w:rsid w:val="0020680A"/>
    <w:rsid w:val="002106ED"/>
    <w:rsid w:val="00211910"/>
    <w:rsid w:val="00213BC5"/>
    <w:rsid w:val="00214951"/>
    <w:rsid w:val="002164E0"/>
    <w:rsid w:val="00223F52"/>
    <w:rsid w:val="0024733B"/>
    <w:rsid w:val="002613D1"/>
    <w:rsid w:val="00265805"/>
    <w:rsid w:val="00291E64"/>
    <w:rsid w:val="00292481"/>
    <w:rsid w:val="00295A65"/>
    <w:rsid w:val="00295B9E"/>
    <w:rsid w:val="002A24B1"/>
    <w:rsid w:val="002A469A"/>
    <w:rsid w:val="002A4D08"/>
    <w:rsid w:val="002B2439"/>
    <w:rsid w:val="002B35ED"/>
    <w:rsid w:val="002B54AE"/>
    <w:rsid w:val="002B5A22"/>
    <w:rsid w:val="002B635A"/>
    <w:rsid w:val="002C109E"/>
    <w:rsid w:val="002C4BDD"/>
    <w:rsid w:val="002C72FF"/>
    <w:rsid w:val="002D02A1"/>
    <w:rsid w:val="002D6AE0"/>
    <w:rsid w:val="002D711D"/>
    <w:rsid w:val="002F05C2"/>
    <w:rsid w:val="002F0817"/>
    <w:rsid w:val="002F233D"/>
    <w:rsid w:val="002F3B8A"/>
    <w:rsid w:val="002F4EA5"/>
    <w:rsid w:val="00303059"/>
    <w:rsid w:val="0030313C"/>
    <w:rsid w:val="00305646"/>
    <w:rsid w:val="00305B98"/>
    <w:rsid w:val="00310D86"/>
    <w:rsid w:val="00322993"/>
    <w:rsid w:val="003275B1"/>
    <w:rsid w:val="00327CE7"/>
    <w:rsid w:val="00330DBF"/>
    <w:rsid w:val="00331AB4"/>
    <w:rsid w:val="003363A3"/>
    <w:rsid w:val="00337693"/>
    <w:rsid w:val="00340CA8"/>
    <w:rsid w:val="0034208F"/>
    <w:rsid w:val="00353714"/>
    <w:rsid w:val="00355F64"/>
    <w:rsid w:val="00356208"/>
    <w:rsid w:val="00356EE7"/>
    <w:rsid w:val="00360BD7"/>
    <w:rsid w:val="0036547B"/>
    <w:rsid w:val="00372055"/>
    <w:rsid w:val="003720A1"/>
    <w:rsid w:val="00372D32"/>
    <w:rsid w:val="0039132C"/>
    <w:rsid w:val="003920BD"/>
    <w:rsid w:val="00393312"/>
    <w:rsid w:val="0039345E"/>
    <w:rsid w:val="003A54B4"/>
    <w:rsid w:val="003A7549"/>
    <w:rsid w:val="003A7873"/>
    <w:rsid w:val="003B15E7"/>
    <w:rsid w:val="003B2CBD"/>
    <w:rsid w:val="003B51B7"/>
    <w:rsid w:val="003C11FB"/>
    <w:rsid w:val="003C35C5"/>
    <w:rsid w:val="003D183D"/>
    <w:rsid w:val="003D3181"/>
    <w:rsid w:val="003D4C40"/>
    <w:rsid w:val="003D513E"/>
    <w:rsid w:val="003E0781"/>
    <w:rsid w:val="003E3CA1"/>
    <w:rsid w:val="003E4847"/>
    <w:rsid w:val="003F0182"/>
    <w:rsid w:val="003F43CC"/>
    <w:rsid w:val="003F7911"/>
    <w:rsid w:val="00406AF7"/>
    <w:rsid w:val="0041393F"/>
    <w:rsid w:val="004216DD"/>
    <w:rsid w:val="00422CFE"/>
    <w:rsid w:val="00431F63"/>
    <w:rsid w:val="00435DC7"/>
    <w:rsid w:val="00440E78"/>
    <w:rsid w:val="00441A28"/>
    <w:rsid w:val="00441D7E"/>
    <w:rsid w:val="00444553"/>
    <w:rsid w:val="00445C3D"/>
    <w:rsid w:val="00446190"/>
    <w:rsid w:val="00447745"/>
    <w:rsid w:val="004502E5"/>
    <w:rsid w:val="00451393"/>
    <w:rsid w:val="00452C64"/>
    <w:rsid w:val="004548D7"/>
    <w:rsid w:val="00456607"/>
    <w:rsid w:val="00460EFC"/>
    <w:rsid w:val="00467900"/>
    <w:rsid w:val="00482B39"/>
    <w:rsid w:val="00484795"/>
    <w:rsid w:val="00485709"/>
    <w:rsid w:val="00491FC2"/>
    <w:rsid w:val="0049369D"/>
    <w:rsid w:val="004947EC"/>
    <w:rsid w:val="004977B3"/>
    <w:rsid w:val="004A1392"/>
    <w:rsid w:val="004A3686"/>
    <w:rsid w:val="004A41D4"/>
    <w:rsid w:val="004A65F2"/>
    <w:rsid w:val="004C0EDF"/>
    <w:rsid w:val="004C5F40"/>
    <w:rsid w:val="004D16DF"/>
    <w:rsid w:val="004D1D81"/>
    <w:rsid w:val="004D1F56"/>
    <w:rsid w:val="004D2BA3"/>
    <w:rsid w:val="004F20F7"/>
    <w:rsid w:val="004F21E9"/>
    <w:rsid w:val="00500E93"/>
    <w:rsid w:val="0050241B"/>
    <w:rsid w:val="00504142"/>
    <w:rsid w:val="00504485"/>
    <w:rsid w:val="0050677A"/>
    <w:rsid w:val="00507406"/>
    <w:rsid w:val="00507D20"/>
    <w:rsid w:val="0051338F"/>
    <w:rsid w:val="00513A05"/>
    <w:rsid w:val="00514F5F"/>
    <w:rsid w:val="0051715E"/>
    <w:rsid w:val="00517E3E"/>
    <w:rsid w:val="00521246"/>
    <w:rsid w:val="00522875"/>
    <w:rsid w:val="0053129D"/>
    <w:rsid w:val="00541C7C"/>
    <w:rsid w:val="00546EFD"/>
    <w:rsid w:val="0055247D"/>
    <w:rsid w:val="005531F2"/>
    <w:rsid w:val="00553A4D"/>
    <w:rsid w:val="005558C0"/>
    <w:rsid w:val="00555BB4"/>
    <w:rsid w:val="00557D26"/>
    <w:rsid w:val="00562089"/>
    <w:rsid w:val="005643CF"/>
    <w:rsid w:val="00564A42"/>
    <w:rsid w:val="00570682"/>
    <w:rsid w:val="005714CD"/>
    <w:rsid w:val="0057152E"/>
    <w:rsid w:val="005717B0"/>
    <w:rsid w:val="00575170"/>
    <w:rsid w:val="005754A6"/>
    <w:rsid w:val="0058262D"/>
    <w:rsid w:val="0059105B"/>
    <w:rsid w:val="0059194B"/>
    <w:rsid w:val="00591A69"/>
    <w:rsid w:val="005A5023"/>
    <w:rsid w:val="005A53B8"/>
    <w:rsid w:val="005A77CA"/>
    <w:rsid w:val="005C3759"/>
    <w:rsid w:val="005C3C53"/>
    <w:rsid w:val="005C4B27"/>
    <w:rsid w:val="005C5731"/>
    <w:rsid w:val="005C5BCC"/>
    <w:rsid w:val="005C7A83"/>
    <w:rsid w:val="005D09CB"/>
    <w:rsid w:val="005D2748"/>
    <w:rsid w:val="005D7FD2"/>
    <w:rsid w:val="005E0BA8"/>
    <w:rsid w:val="005F0B4A"/>
    <w:rsid w:val="005F1563"/>
    <w:rsid w:val="005F168A"/>
    <w:rsid w:val="005F1765"/>
    <w:rsid w:val="005F620C"/>
    <w:rsid w:val="006055B9"/>
    <w:rsid w:val="00612A48"/>
    <w:rsid w:val="006141A4"/>
    <w:rsid w:val="006155C1"/>
    <w:rsid w:val="006157C7"/>
    <w:rsid w:val="00622418"/>
    <w:rsid w:val="0063228E"/>
    <w:rsid w:val="00632DE1"/>
    <w:rsid w:val="006358FE"/>
    <w:rsid w:val="0063658E"/>
    <w:rsid w:val="0063789C"/>
    <w:rsid w:val="00642847"/>
    <w:rsid w:val="0064524A"/>
    <w:rsid w:val="00647129"/>
    <w:rsid w:val="006579C0"/>
    <w:rsid w:val="006606C3"/>
    <w:rsid w:val="00661E61"/>
    <w:rsid w:val="00662BE4"/>
    <w:rsid w:val="006668E5"/>
    <w:rsid w:val="00666C1F"/>
    <w:rsid w:val="00674D6F"/>
    <w:rsid w:val="006836EA"/>
    <w:rsid w:val="00685EEF"/>
    <w:rsid w:val="00687D7F"/>
    <w:rsid w:val="006930E4"/>
    <w:rsid w:val="0069503E"/>
    <w:rsid w:val="00695E04"/>
    <w:rsid w:val="006A243D"/>
    <w:rsid w:val="006A7BC6"/>
    <w:rsid w:val="006B008C"/>
    <w:rsid w:val="006B21DD"/>
    <w:rsid w:val="006D1BB3"/>
    <w:rsid w:val="006D2A84"/>
    <w:rsid w:val="006D2D6B"/>
    <w:rsid w:val="006D40C8"/>
    <w:rsid w:val="006E3D29"/>
    <w:rsid w:val="006E48CB"/>
    <w:rsid w:val="006E53CE"/>
    <w:rsid w:val="0070216F"/>
    <w:rsid w:val="007021F4"/>
    <w:rsid w:val="00703793"/>
    <w:rsid w:val="00707807"/>
    <w:rsid w:val="0071592E"/>
    <w:rsid w:val="007160D4"/>
    <w:rsid w:val="00717A9D"/>
    <w:rsid w:val="007218BC"/>
    <w:rsid w:val="00721CC6"/>
    <w:rsid w:val="00722D1C"/>
    <w:rsid w:val="0072414F"/>
    <w:rsid w:val="0072470C"/>
    <w:rsid w:val="00725559"/>
    <w:rsid w:val="007375F7"/>
    <w:rsid w:val="00744135"/>
    <w:rsid w:val="00745719"/>
    <w:rsid w:val="00754524"/>
    <w:rsid w:val="00757E27"/>
    <w:rsid w:val="00761B51"/>
    <w:rsid w:val="00763039"/>
    <w:rsid w:val="00773740"/>
    <w:rsid w:val="00773B4F"/>
    <w:rsid w:val="007753AF"/>
    <w:rsid w:val="0077754B"/>
    <w:rsid w:val="0078123D"/>
    <w:rsid w:val="007849EB"/>
    <w:rsid w:val="00784D89"/>
    <w:rsid w:val="0078503B"/>
    <w:rsid w:val="007856ED"/>
    <w:rsid w:val="00790174"/>
    <w:rsid w:val="00792937"/>
    <w:rsid w:val="0079300F"/>
    <w:rsid w:val="00796DE9"/>
    <w:rsid w:val="007973C4"/>
    <w:rsid w:val="007A0364"/>
    <w:rsid w:val="007A3129"/>
    <w:rsid w:val="007A3624"/>
    <w:rsid w:val="007A583E"/>
    <w:rsid w:val="007B1E33"/>
    <w:rsid w:val="007B4332"/>
    <w:rsid w:val="007B5A38"/>
    <w:rsid w:val="007B5AD6"/>
    <w:rsid w:val="007C5490"/>
    <w:rsid w:val="007D0099"/>
    <w:rsid w:val="007D215D"/>
    <w:rsid w:val="007D3B0F"/>
    <w:rsid w:val="007D3CA3"/>
    <w:rsid w:val="007D7F12"/>
    <w:rsid w:val="007F2B86"/>
    <w:rsid w:val="00803571"/>
    <w:rsid w:val="00811238"/>
    <w:rsid w:val="00811269"/>
    <w:rsid w:val="00816085"/>
    <w:rsid w:val="008164C7"/>
    <w:rsid w:val="008175BF"/>
    <w:rsid w:val="00821C1D"/>
    <w:rsid w:val="0082279C"/>
    <w:rsid w:val="0082338E"/>
    <w:rsid w:val="008261C5"/>
    <w:rsid w:val="00830A93"/>
    <w:rsid w:val="00835A0F"/>
    <w:rsid w:val="00836671"/>
    <w:rsid w:val="00841543"/>
    <w:rsid w:val="008415AF"/>
    <w:rsid w:val="00842229"/>
    <w:rsid w:val="0084567B"/>
    <w:rsid w:val="00845C8E"/>
    <w:rsid w:val="00852EFA"/>
    <w:rsid w:val="0085352E"/>
    <w:rsid w:val="00856065"/>
    <w:rsid w:val="008567B4"/>
    <w:rsid w:val="0086062D"/>
    <w:rsid w:val="00860F7A"/>
    <w:rsid w:val="00866520"/>
    <w:rsid w:val="00872272"/>
    <w:rsid w:val="00880094"/>
    <w:rsid w:val="00885D7C"/>
    <w:rsid w:val="00887C77"/>
    <w:rsid w:val="008A5A9C"/>
    <w:rsid w:val="008B035A"/>
    <w:rsid w:val="008C1255"/>
    <w:rsid w:val="008C41D3"/>
    <w:rsid w:val="008D73D2"/>
    <w:rsid w:val="008E490C"/>
    <w:rsid w:val="008E687E"/>
    <w:rsid w:val="008F034A"/>
    <w:rsid w:val="008F1000"/>
    <w:rsid w:val="008F32B6"/>
    <w:rsid w:val="008F58E4"/>
    <w:rsid w:val="008F6360"/>
    <w:rsid w:val="008F7622"/>
    <w:rsid w:val="00902378"/>
    <w:rsid w:val="00903D5A"/>
    <w:rsid w:val="00905EE7"/>
    <w:rsid w:val="00906832"/>
    <w:rsid w:val="00906C74"/>
    <w:rsid w:val="00916907"/>
    <w:rsid w:val="00922EBD"/>
    <w:rsid w:val="0092363E"/>
    <w:rsid w:val="00923FA5"/>
    <w:rsid w:val="009242B0"/>
    <w:rsid w:val="00924F80"/>
    <w:rsid w:val="00926142"/>
    <w:rsid w:val="00935897"/>
    <w:rsid w:val="00942586"/>
    <w:rsid w:val="00942887"/>
    <w:rsid w:val="00942B2C"/>
    <w:rsid w:val="00946DF1"/>
    <w:rsid w:val="00953F39"/>
    <w:rsid w:val="00954F56"/>
    <w:rsid w:val="00955730"/>
    <w:rsid w:val="00964A06"/>
    <w:rsid w:val="00976260"/>
    <w:rsid w:val="00984C1C"/>
    <w:rsid w:val="00986285"/>
    <w:rsid w:val="0098719F"/>
    <w:rsid w:val="00987ACD"/>
    <w:rsid w:val="00997560"/>
    <w:rsid w:val="00997F20"/>
    <w:rsid w:val="009A0DE5"/>
    <w:rsid w:val="009A33D9"/>
    <w:rsid w:val="009A6285"/>
    <w:rsid w:val="009A6BA0"/>
    <w:rsid w:val="009A748B"/>
    <w:rsid w:val="009B185C"/>
    <w:rsid w:val="009B234D"/>
    <w:rsid w:val="009B327D"/>
    <w:rsid w:val="009B3C78"/>
    <w:rsid w:val="009B58C6"/>
    <w:rsid w:val="009B6972"/>
    <w:rsid w:val="009B6D94"/>
    <w:rsid w:val="009B7213"/>
    <w:rsid w:val="009B7F12"/>
    <w:rsid w:val="009C5F7A"/>
    <w:rsid w:val="009D09AC"/>
    <w:rsid w:val="009D50DF"/>
    <w:rsid w:val="009D54DF"/>
    <w:rsid w:val="009F41E7"/>
    <w:rsid w:val="009F44AA"/>
    <w:rsid w:val="00A03F11"/>
    <w:rsid w:val="00A04AC6"/>
    <w:rsid w:val="00A17512"/>
    <w:rsid w:val="00A21B9F"/>
    <w:rsid w:val="00A224FF"/>
    <w:rsid w:val="00A23344"/>
    <w:rsid w:val="00A245AD"/>
    <w:rsid w:val="00A31DEA"/>
    <w:rsid w:val="00A435F9"/>
    <w:rsid w:val="00A447E2"/>
    <w:rsid w:val="00A45924"/>
    <w:rsid w:val="00A50371"/>
    <w:rsid w:val="00A507A4"/>
    <w:rsid w:val="00A529EF"/>
    <w:rsid w:val="00A60EDC"/>
    <w:rsid w:val="00A61428"/>
    <w:rsid w:val="00A627D3"/>
    <w:rsid w:val="00A63C74"/>
    <w:rsid w:val="00A6428B"/>
    <w:rsid w:val="00A64A8D"/>
    <w:rsid w:val="00A671C1"/>
    <w:rsid w:val="00A72012"/>
    <w:rsid w:val="00A74C8F"/>
    <w:rsid w:val="00A75278"/>
    <w:rsid w:val="00A76630"/>
    <w:rsid w:val="00A86DA1"/>
    <w:rsid w:val="00A957A0"/>
    <w:rsid w:val="00AA33AE"/>
    <w:rsid w:val="00AA405D"/>
    <w:rsid w:val="00AB002E"/>
    <w:rsid w:val="00AC1E59"/>
    <w:rsid w:val="00AC4C64"/>
    <w:rsid w:val="00AD2965"/>
    <w:rsid w:val="00AD528F"/>
    <w:rsid w:val="00AD53F7"/>
    <w:rsid w:val="00AD6259"/>
    <w:rsid w:val="00AD7AA2"/>
    <w:rsid w:val="00AE0ADC"/>
    <w:rsid w:val="00AE1FB8"/>
    <w:rsid w:val="00AE2676"/>
    <w:rsid w:val="00AE2D2B"/>
    <w:rsid w:val="00AE4DF7"/>
    <w:rsid w:val="00AE55FD"/>
    <w:rsid w:val="00AE7A2D"/>
    <w:rsid w:val="00AF3453"/>
    <w:rsid w:val="00AF7E40"/>
    <w:rsid w:val="00B02450"/>
    <w:rsid w:val="00B1207F"/>
    <w:rsid w:val="00B14DC1"/>
    <w:rsid w:val="00B1795A"/>
    <w:rsid w:val="00B17F14"/>
    <w:rsid w:val="00B21B37"/>
    <w:rsid w:val="00B2205D"/>
    <w:rsid w:val="00B32C72"/>
    <w:rsid w:val="00B347AD"/>
    <w:rsid w:val="00B35164"/>
    <w:rsid w:val="00B357F5"/>
    <w:rsid w:val="00B40D44"/>
    <w:rsid w:val="00B43142"/>
    <w:rsid w:val="00B45845"/>
    <w:rsid w:val="00B47ACB"/>
    <w:rsid w:val="00B529B1"/>
    <w:rsid w:val="00B57FA7"/>
    <w:rsid w:val="00B66C52"/>
    <w:rsid w:val="00B67A03"/>
    <w:rsid w:val="00B67B1E"/>
    <w:rsid w:val="00B70950"/>
    <w:rsid w:val="00B716BB"/>
    <w:rsid w:val="00B72787"/>
    <w:rsid w:val="00B72FEC"/>
    <w:rsid w:val="00B766E9"/>
    <w:rsid w:val="00B82497"/>
    <w:rsid w:val="00B846AE"/>
    <w:rsid w:val="00B8535C"/>
    <w:rsid w:val="00B860B1"/>
    <w:rsid w:val="00B86D83"/>
    <w:rsid w:val="00B9080E"/>
    <w:rsid w:val="00B96E8D"/>
    <w:rsid w:val="00BA1955"/>
    <w:rsid w:val="00BA1ED3"/>
    <w:rsid w:val="00BA21A1"/>
    <w:rsid w:val="00BB2396"/>
    <w:rsid w:val="00BB5864"/>
    <w:rsid w:val="00BC105D"/>
    <w:rsid w:val="00BC10F2"/>
    <w:rsid w:val="00BC280E"/>
    <w:rsid w:val="00BC34A5"/>
    <w:rsid w:val="00BD19AA"/>
    <w:rsid w:val="00BD50CD"/>
    <w:rsid w:val="00BE28DF"/>
    <w:rsid w:val="00BE53B5"/>
    <w:rsid w:val="00BE721C"/>
    <w:rsid w:val="00BF30C0"/>
    <w:rsid w:val="00BF3E14"/>
    <w:rsid w:val="00BF4A15"/>
    <w:rsid w:val="00C02349"/>
    <w:rsid w:val="00C03442"/>
    <w:rsid w:val="00C11A2F"/>
    <w:rsid w:val="00C152F5"/>
    <w:rsid w:val="00C16418"/>
    <w:rsid w:val="00C22B89"/>
    <w:rsid w:val="00C22C01"/>
    <w:rsid w:val="00C23DDB"/>
    <w:rsid w:val="00C248EF"/>
    <w:rsid w:val="00C2549B"/>
    <w:rsid w:val="00C27A63"/>
    <w:rsid w:val="00C3060A"/>
    <w:rsid w:val="00C346EE"/>
    <w:rsid w:val="00C42E3D"/>
    <w:rsid w:val="00C46E1A"/>
    <w:rsid w:val="00C50D32"/>
    <w:rsid w:val="00C55EC9"/>
    <w:rsid w:val="00C576C4"/>
    <w:rsid w:val="00C62616"/>
    <w:rsid w:val="00C62824"/>
    <w:rsid w:val="00C7170E"/>
    <w:rsid w:val="00C7357B"/>
    <w:rsid w:val="00C74368"/>
    <w:rsid w:val="00C74D13"/>
    <w:rsid w:val="00C803AF"/>
    <w:rsid w:val="00C809F1"/>
    <w:rsid w:val="00C817BA"/>
    <w:rsid w:val="00C83547"/>
    <w:rsid w:val="00C848D1"/>
    <w:rsid w:val="00C84CE4"/>
    <w:rsid w:val="00C85B96"/>
    <w:rsid w:val="00C86EF3"/>
    <w:rsid w:val="00C87830"/>
    <w:rsid w:val="00C92DEF"/>
    <w:rsid w:val="00C93512"/>
    <w:rsid w:val="00C94406"/>
    <w:rsid w:val="00C97809"/>
    <w:rsid w:val="00CA152F"/>
    <w:rsid w:val="00CA4FF0"/>
    <w:rsid w:val="00CB139B"/>
    <w:rsid w:val="00CB1EEF"/>
    <w:rsid w:val="00CB37C8"/>
    <w:rsid w:val="00CB76EC"/>
    <w:rsid w:val="00CC2D24"/>
    <w:rsid w:val="00CC317C"/>
    <w:rsid w:val="00CC583B"/>
    <w:rsid w:val="00CD1457"/>
    <w:rsid w:val="00CD457B"/>
    <w:rsid w:val="00CD7267"/>
    <w:rsid w:val="00CE350C"/>
    <w:rsid w:val="00CE49E4"/>
    <w:rsid w:val="00CF5D62"/>
    <w:rsid w:val="00CF6B1D"/>
    <w:rsid w:val="00CF7FD9"/>
    <w:rsid w:val="00D000BA"/>
    <w:rsid w:val="00D024F7"/>
    <w:rsid w:val="00D051DA"/>
    <w:rsid w:val="00D16A57"/>
    <w:rsid w:val="00D17207"/>
    <w:rsid w:val="00D22F67"/>
    <w:rsid w:val="00D246E4"/>
    <w:rsid w:val="00D2591C"/>
    <w:rsid w:val="00D27A47"/>
    <w:rsid w:val="00D456B9"/>
    <w:rsid w:val="00D4605F"/>
    <w:rsid w:val="00D50278"/>
    <w:rsid w:val="00D52936"/>
    <w:rsid w:val="00D62583"/>
    <w:rsid w:val="00D6746E"/>
    <w:rsid w:val="00D72AE9"/>
    <w:rsid w:val="00D73036"/>
    <w:rsid w:val="00D76C64"/>
    <w:rsid w:val="00D823AF"/>
    <w:rsid w:val="00D827D8"/>
    <w:rsid w:val="00D84264"/>
    <w:rsid w:val="00D85BEF"/>
    <w:rsid w:val="00D86BCA"/>
    <w:rsid w:val="00D87A6A"/>
    <w:rsid w:val="00D92213"/>
    <w:rsid w:val="00D967C7"/>
    <w:rsid w:val="00D9763C"/>
    <w:rsid w:val="00D97C37"/>
    <w:rsid w:val="00DA269C"/>
    <w:rsid w:val="00DA50BE"/>
    <w:rsid w:val="00DA5999"/>
    <w:rsid w:val="00DA6200"/>
    <w:rsid w:val="00DB2400"/>
    <w:rsid w:val="00DB440B"/>
    <w:rsid w:val="00DB4F6C"/>
    <w:rsid w:val="00DB5156"/>
    <w:rsid w:val="00DC1432"/>
    <w:rsid w:val="00DC6870"/>
    <w:rsid w:val="00DE0A4B"/>
    <w:rsid w:val="00DE3FF9"/>
    <w:rsid w:val="00DF14D3"/>
    <w:rsid w:val="00E00A36"/>
    <w:rsid w:val="00E02E56"/>
    <w:rsid w:val="00E0450D"/>
    <w:rsid w:val="00E04961"/>
    <w:rsid w:val="00E068E8"/>
    <w:rsid w:val="00E130FE"/>
    <w:rsid w:val="00E213DF"/>
    <w:rsid w:val="00E264CC"/>
    <w:rsid w:val="00E32C13"/>
    <w:rsid w:val="00E36630"/>
    <w:rsid w:val="00E435E3"/>
    <w:rsid w:val="00E444E3"/>
    <w:rsid w:val="00E444EC"/>
    <w:rsid w:val="00E44ECC"/>
    <w:rsid w:val="00E47179"/>
    <w:rsid w:val="00E53123"/>
    <w:rsid w:val="00E6030E"/>
    <w:rsid w:val="00E6170C"/>
    <w:rsid w:val="00E668C1"/>
    <w:rsid w:val="00E67BEE"/>
    <w:rsid w:val="00E76B19"/>
    <w:rsid w:val="00E81746"/>
    <w:rsid w:val="00EA55E8"/>
    <w:rsid w:val="00EB12E3"/>
    <w:rsid w:val="00EB2677"/>
    <w:rsid w:val="00EB4D10"/>
    <w:rsid w:val="00EC5D09"/>
    <w:rsid w:val="00ED358B"/>
    <w:rsid w:val="00ED3FDE"/>
    <w:rsid w:val="00ED4433"/>
    <w:rsid w:val="00ED44D1"/>
    <w:rsid w:val="00ED5AC6"/>
    <w:rsid w:val="00ED61F4"/>
    <w:rsid w:val="00EE714C"/>
    <w:rsid w:val="00EF0A78"/>
    <w:rsid w:val="00EF134F"/>
    <w:rsid w:val="00EF204F"/>
    <w:rsid w:val="00EF2AF9"/>
    <w:rsid w:val="00EF470B"/>
    <w:rsid w:val="00F117EB"/>
    <w:rsid w:val="00F12BD0"/>
    <w:rsid w:val="00F1502C"/>
    <w:rsid w:val="00F16A24"/>
    <w:rsid w:val="00F17C04"/>
    <w:rsid w:val="00F226DD"/>
    <w:rsid w:val="00F306EA"/>
    <w:rsid w:val="00F355A6"/>
    <w:rsid w:val="00F370F8"/>
    <w:rsid w:val="00F371C0"/>
    <w:rsid w:val="00F417C0"/>
    <w:rsid w:val="00F422D7"/>
    <w:rsid w:val="00F42ABE"/>
    <w:rsid w:val="00F45F3E"/>
    <w:rsid w:val="00F45F53"/>
    <w:rsid w:val="00F47052"/>
    <w:rsid w:val="00F5004E"/>
    <w:rsid w:val="00F54D1C"/>
    <w:rsid w:val="00F56E07"/>
    <w:rsid w:val="00F70977"/>
    <w:rsid w:val="00F7234F"/>
    <w:rsid w:val="00F729E3"/>
    <w:rsid w:val="00F73FD8"/>
    <w:rsid w:val="00F81816"/>
    <w:rsid w:val="00F84D12"/>
    <w:rsid w:val="00F91923"/>
    <w:rsid w:val="00F91FCE"/>
    <w:rsid w:val="00F94D75"/>
    <w:rsid w:val="00F95D08"/>
    <w:rsid w:val="00FA0549"/>
    <w:rsid w:val="00FA1BFA"/>
    <w:rsid w:val="00FA1EB5"/>
    <w:rsid w:val="00FA2C73"/>
    <w:rsid w:val="00FA3225"/>
    <w:rsid w:val="00FA43C3"/>
    <w:rsid w:val="00FB3593"/>
    <w:rsid w:val="00FB680E"/>
    <w:rsid w:val="00FB6C1D"/>
    <w:rsid w:val="00FD179D"/>
    <w:rsid w:val="00FD417E"/>
    <w:rsid w:val="00FD64C2"/>
    <w:rsid w:val="00FE1E7E"/>
    <w:rsid w:val="00FE5018"/>
    <w:rsid w:val="00FE6D19"/>
    <w:rsid w:val="00FF4B97"/>
    <w:rsid w:val="00FF6E39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  <w15:docId w15:val="{70FAC40B-9EC7-491E-B77D-0308B1F2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iPriority w:val="99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  <w:style w:type="character" w:customStyle="1" w:styleId="mw-mmv-filename-prefix">
    <w:name w:val="mw-mmv-filename-prefix"/>
    <w:basedOn w:val="Absatz-Standardschriftart"/>
    <w:rsid w:val="0039345E"/>
  </w:style>
  <w:style w:type="character" w:customStyle="1" w:styleId="mw-mmv-filename">
    <w:name w:val="mw-mmv-filename"/>
    <w:basedOn w:val="Absatz-Standardschriftart"/>
    <w:rsid w:val="00393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8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02447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112704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et-schule.de" TargetMode="External"/><Relationship Id="rId13" Type="http://schemas.openxmlformats.org/officeDocument/2006/relationships/hyperlink" Target="http://www.planet-schul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oenergie.fnr.d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endlich-viel-energie.de/erneuerbare-energie/bioenergi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iskomitee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ma-agrar.d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BNT\ZPG%20BNT%20II\4xx0_Energie_Nutzpflanzen.doc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CBA6B1-F50C-41B7-8AB5-85B5D5DD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2537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Sylvia Schimang</dc:creator>
  <cp:lastModifiedBy>Sylvia</cp:lastModifiedBy>
  <cp:revision>9</cp:revision>
  <cp:lastPrinted>2017-04-02T12:40:00Z</cp:lastPrinted>
  <dcterms:created xsi:type="dcterms:W3CDTF">2017-02-19T19:48:00Z</dcterms:created>
  <dcterms:modified xsi:type="dcterms:W3CDTF">2017-04-02T12:40:00Z</dcterms:modified>
</cp:coreProperties>
</file>